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D739B2">
        <w:rPr>
          <w:rFonts w:ascii="Times New Roman" w:hAnsi="Times New Roman" w:cs="Times New Roman"/>
          <w:b/>
          <w:sz w:val="32"/>
          <w:szCs w:val="32"/>
        </w:rPr>
        <w:t xml:space="preserve">COMITÊ EDITORIAL </w:t>
      </w:r>
    </w:p>
    <w:p w:rsidR="00D22B12" w:rsidRDefault="00D22B12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D22B12" w:rsidRDefault="00D22B12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exandre Marinho Pimenta, sociólogo </w:t>
      </w:r>
      <w:proofErr w:type="gramStart"/>
      <w:r>
        <w:rPr>
          <w:rFonts w:ascii="Times New Roman" w:hAnsi="Times New Roman" w:cs="Times New Roman"/>
          <w:sz w:val="32"/>
          <w:szCs w:val="32"/>
        </w:rPr>
        <w:t>UNB</w:t>
      </w:r>
      <w:proofErr w:type="gramEnd"/>
    </w:p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Angélica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Lovatt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Caio Navarro de Toled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Danilo Enric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Martuscell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FS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David Maciel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G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E4B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eandro Galastri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5EA6" w:rsidRPr="00D739B2" w:rsidRDefault="001B4E4B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icardo Figueiredo de Castr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RJ</w:t>
      </w:r>
      <w:proofErr w:type="gramEnd"/>
    </w:p>
    <w:p w:rsidR="00530574" w:rsidRPr="00D739B2" w:rsidRDefault="00530574" w:rsidP="00D22B12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C5EA6" w:rsidRPr="00D739B2" w:rsidRDefault="00FC5EA6" w:rsidP="00D22B12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D739B2">
        <w:rPr>
          <w:rFonts w:ascii="Times New Roman" w:hAnsi="Times New Roman" w:cs="Times New Roman"/>
          <w:b/>
          <w:sz w:val="32"/>
          <w:szCs w:val="32"/>
        </w:rPr>
        <w:t>CONSELHO CONSULTIVO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Ademar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Bog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FASB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Adriano Nasciment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AL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3CD5" w:rsidRPr="00D739B2" w:rsidRDefault="00AA5544" w:rsidP="00D22B12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D739B2">
        <w:rPr>
          <w:rFonts w:ascii="Times New Roman" w:eastAsia="Times New Roman" w:hAnsi="Times New Roman" w:cs="Times New Roman"/>
          <w:sz w:val="32"/>
          <w:szCs w:val="32"/>
        </w:rPr>
        <w:t xml:space="preserve">Andrea </w:t>
      </w:r>
      <w:proofErr w:type="spellStart"/>
      <w:r w:rsidRPr="00D739B2">
        <w:rPr>
          <w:rFonts w:ascii="Times New Roman" w:eastAsia="Times New Roman" w:hAnsi="Times New Roman" w:cs="Times New Roman"/>
          <w:sz w:val="32"/>
          <w:szCs w:val="32"/>
        </w:rPr>
        <w:t>Piazzaroli</w:t>
      </w:r>
      <w:proofErr w:type="spellEnd"/>
      <w:r w:rsidRPr="00D739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739B2">
        <w:rPr>
          <w:rFonts w:ascii="Times New Roman" w:eastAsia="Times New Roman" w:hAnsi="Times New Roman" w:cs="Times New Roman"/>
          <w:sz w:val="32"/>
          <w:szCs w:val="32"/>
        </w:rPr>
        <w:t>Longobardi</w:t>
      </w:r>
      <w:proofErr w:type="spellEnd"/>
      <w:r w:rsidR="00087918" w:rsidRPr="00D739B2">
        <w:rPr>
          <w:rFonts w:ascii="Times New Roman" w:eastAsia="Times New Roman" w:hAnsi="Times New Roman" w:cs="Times New Roman"/>
          <w:sz w:val="32"/>
          <w:szCs w:val="32"/>
        </w:rPr>
        <w:t xml:space="preserve">, pesquisadora </w:t>
      </w:r>
      <w:proofErr w:type="gramStart"/>
      <w:r w:rsidR="00087918" w:rsidRPr="00D739B2">
        <w:rPr>
          <w:rFonts w:ascii="Times New Roman" w:eastAsia="Times New Roman" w:hAnsi="Times New Roman" w:cs="Times New Roman"/>
          <w:sz w:val="32"/>
          <w:szCs w:val="32"/>
        </w:rPr>
        <w:t>USP</w:t>
      </w:r>
      <w:proofErr w:type="gramEnd"/>
      <w:r w:rsidRPr="00D739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E541B" w:rsidRPr="009E541B" w:rsidRDefault="009E541B" w:rsidP="00D22B12">
      <w:pPr>
        <w:spacing w:after="0"/>
        <w:ind w:left="360"/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</w:pPr>
      <w:r w:rsidRPr="009E541B">
        <w:rPr>
          <w:rFonts w:ascii="Times New Roman" w:hAnsi="Times New Roman" w:cs="Times New Roman"/>
          <w:sz w:val="32"/>
          <w:szCs w:val="32"/>
        </w:rPr>
        <w:t xml:space="preserve">Ângelo Novo, editor de </w:t>
      </w:r>
      <w:r w:rsidRPr="009E541B">
        <w:rPr>
          <w:rFonts w:ascii="Times New Roman" w:hAnsi="Times New Roman" w:cs="Times New Roman"/>
          <w:i/>
          <w:sz w:val="32"/>
          <w:szCs w:val="32"/>
        </w:rPr>
        <w:t xml:space="preserve">O </w:t>
      </w:r>
      <w:proofErr w:type="spellStart"/>
      <w:r w:rsidRPr="009E541B">
        <w:rPr>
          <w:rFonts w:ascii="Times New Roman" w:hAnsi="Times New Roman" w:cs="Times New Roman"/>
          <w:i/>
          <w:sz w:val="32"/>
          <w:szCs w:val="32"/>
        </w:rPr>
        <w:t>Comuneiro</w:t>
      </w:r>
      <w:proofErr w:type="spellEnd"/>
      <w:r w:rsidRPr="009E541B">
        <w:rPr>
          <w:rFonts w:ascii="Times New Roman" w:hAnsi="Times New Roman" w:cs="Times New Roman"/>
          <w:sz w:val="32"/>
          <w:szCs w:val="32"/>
        </w:rPr>
        <w:t>, Porto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E54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E541B">
        <w:rPr>
          <w:rFonts w:ascii="Times New Roman" w:hAnsi="Times New Roman" w:cs="Times New Roman"/>
          <w:sz w:val="32"/>
          <w:szCs w:val="32"/>
        </w:rPr>
        <w:t>Portugal</w:t>
      </w:r>
      <w:proofErr w:type="gramEnd"/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August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Buonicore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r w:rsidR="00D22B12" w:rsidRPr="00D22B12">
        <w:rPr>
          <w:rFonts w:ascii="Times New Roman" w:hAnsi="Times New Roman" w:cs="Times New Roman"/>
          <w:b/>
          <w:sz w:val="32"/>
          <w:szCs w:val="32"/>
        </w:rPr>
        <w:t xml:space="preserve">In </w:t>
      </w:r>
      <w:proofErr w:type="spellStart"/>
      <w:proofErr w:type="gramStart"/>
      <w:r w:rsidR="00D22B12" w:rsidRPr="00D22B12">
        <w:rPr>
          <w:rFonts w:ascii="Times New Roman" w:hAnsi="Times New Roman" w:cs="Times New Roman"/>
          <w:b/>
          <w:sz w:val="32"/>
          <w:szCs w:val="32"/>
        </w:rPr>
        <w:t>memorian</w:t>
      </w:r>
      <w:proofErr w:type="spellEnd"/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Beatriz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Abramides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>, PUC-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Bernardo Boris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Vargaftig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Bruno Durã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RB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6BF" w:rsidRPr="00D739B2" w:rsidRDefault="00D656BF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Camila do Valle, </w:t>
      </w:r>
      <w:proofErr w:type="gramStart"/>
      <w:r w:rsidR="007117EB" w:rsidRPr="00D739B2">
        <w:rPr>
          <w:rFonts w:ascii="Times New Roman" w:hAnsi="Times New Roman" w:cs="Times New Roman"/>
          <w:sz w:val="32"/>
          <w:szCs w:val="32"/>
        </w:rPr>
        <w:t>UFRJ</w:t>
      </w:r>
      <w:proofErr w:type="gramEnd"/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Carla Luciana Silva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oeste</w:t>
      </w:r>
      <w:proofErr w:type="spellEnd"/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9EC" w:rsidRPr="00D739B2" w:rsidRDefault="002279F5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D739B2">
        <w:rPr>
          <w:rFonts w:ascii="Times New Roman" w:hAnsi="Times New Roman" w:cs="Times New Roman"/>
          <w:sz w:val="32"/>
          <w:szCs w:val="32"/>
        </w:rPr>
        <w:t xml:space="preserve">Coletivo </w:t>
      </w:r>
      <w:r w:rsidR="00D90B37" w:rsidRPr="00D739B2">
        <w:rPr>
          <w:rFonts w:ascii="Times New Roman" w:hAnsi="Times New Roman" w:cs="Times New Roman"/>
          <w:sz w:val="32"/>
          <w:szCs w:val="32"/>
        </w:rPr>
        <w:t>Cem</w:t>
      </w:r>
      <w:proofErr w:type="gramEnd"/>
      <w:r w:rsidR="00D90B37" w:rsidRPr="00D739B2">
        <w:rPr>
          <w:rFonts w:ascii="Times New Roman" w:hAnsi="Times New Roman" w:cs="Times New Roman"/>
          <w:sz w:val="32"/>
          <w:szCs w:val="32"/>
        </w:rPr>
        <w:t xml:space="preserve"> Flores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Davisson de Souz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f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D739B2">
        <w:rPr>
          <w:rFonts w:ascii="Times New Roman" w:hAnsi="Times New Roman" w:cs="Times New Roman"/>
          <w:sz w:val="32"/>
          <w:szCs w:val="32"/>
          <w:lang w:val="en-US"/>
        </w:rPr>
        <w:t xml:space="preserve">Demian Melo, UFF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D739B2">
        <w:rPr>
          <w:rFonts w:ascii="Times New Roman" w:hAnsi="Times New Roman" w:cs="Times New Roman"/>
          <w:sz w:val="32"/>
          <w:szCs w:val="32"/>
          <w:lang w:val="en-US"/>
        </w:rPr>
        <w:t xml:space="preserve">Diorge Konrad, UFSM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D739B2">
        <w:rPr>
          <w:rFonts w:ascii="Times New Roman" w:hAnsi="Times New Roman" w:cs="Times New Roman"/>
          <w:sz w:val="32"/>
          <w:szCs w:val="32"/>
        </w:rPr>
        <w:t>Elcemir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 Paço Cunh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JF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Eliel Machad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EL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D739B2">
        <w:rPr>
          <w:rFonts w:ascii="Times New Roman" w:hAnsi="Times New Roman" w:cs="Times New Roman"/>
          <w:sz w:val="32"/>
          <w:szCs w:val="32"/>
        </w:rPr>
        <w:t>Eurelin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 Coelh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EFS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Fernando Ponte de Souz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SC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Flávio Antônio de Castr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pesquisador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Francisco Faria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PI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Gilberto Calil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oeste</w:t>
      </w:r>
      <w:proofErr w:type="spellEnd"/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Gonzalo Roja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CG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lastRenderedPageBreak/>
        <w:t xml:space="preserve">Guilherme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Boulos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MTST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Hector Benoit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Helder Gom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ES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3CD5" w:rsidRPr="00D739B2" w:rsidRDefault="007117EB" w:rsidP="00D22B12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D739B2">
        <w:rPr>
          <w:rFonts w:ascii="Times New Roman" w:eastAsia="Times New Roman" w:hAnsi="Times New Roman" w:cs="Times New Roman"/>
          <w:sz w:val="32"/>
          <w:szCs w:val="32"/>
        </w:rPr>
        <w:t xml:space="preserve">Henrique </w:t>
      </w:r>
      <w:proofErr w:type="spellStart"/>
      <w:r w:rsidRPr="00D739B2">
        <w:rPr>
          <w:rFonts w:ascii="Times New Roman" w:eastAsia="Times New Roman" w:hAnsi="Times New Roman" w:cs="Times New Roman"/>
          <w:sz w:val="32"/>
          <w:szCs w:val="32"/>
        </w:rPr>
        <w:t>Wellen</w:t>
      </w:r>
      <w:proofErr w:type="spellEnd"/>
      <w:r w:rsidRPr="00D739B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eastAsia="Times New Roman" w:hAnsi="Times New Roman" w:cs="Times New Roman"/>
          <w:sz w:val="32"/>
          <w:szCs w:val="32"/>
        </w:rPr>
        <w:t>UFRN</w:t>
      </w:r>
      <w:proofErr w:type="gramEnd"/>
    </w:p>
    <w:p w:rsidR="00AA5544" w:rsidRPr="00D739B2" w:rsidRDefault="00AA5544" w:rsidP="00D22B12">
      <w:pPr>
        <w:spacing w:after="0"/>
        <w:ind w:left="360"/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</w:pPr>
      <w:r w:rsidRPr="00D739B2"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  <w:t>Iná Camargo Costa</w:t>
      </w:r>
      <w:r w:rsidR="00CE71CE" w:rsidRPr="00D739B2"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  <w:t xml:space="preserve">, </w:t>
      </w:r>
      <w:proofErr w:type="gramStart"/>
      <w:r w:rsidR="00CE71CE" w:rsidRPr="00D739B2"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  <w:t>USP</w:t>
      </w:r>
      <w:proofErr w:type="gramEnd"/>
      <w:r w:rsidR="002B3CD5" w:rsidRPr="00D739B2">
        <w:rPr>
          <w:rStyle w:val="Hyperlink"/>
          <w:rFonts w:ascii="Times New Roman" w:eastAsia="Times New Roman" w:hAnsi="Times New Roman" w:cs="Times New Roman"/>
          <w:color w:val="auto"/>
          <w:sz w:val="32"/>
          <w:szCs w:val="32"/>
          <w:u w:val="none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Jefferson Barbos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992F7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Joana Coutinh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MA</w:t>
      </w:r>
      <w:proofErr w:type="gramEnd"/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José Carlos Ruy, jornalista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José Claudinei Lombardi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José Roberto Cabrer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pesquisador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idiane Soares Rodrigu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SCar</w:t>
      </w:r>
      <w:proofErr w:type="gramEnd"/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incoln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Secc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B1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ívia de Cássia G. Mora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ES</w:t>
      </w:r>
      <w:proofErr w:type="gramEnd"/>
    </w:p>
    <w:p w:rsidR="00D22B12" w:rsidRPr="00D739B2" w:rsidRDefault="00D22B12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ucian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Cavin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Martoran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fal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>-MG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Luiz Martin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cel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Carcanhol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F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celo Lir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IFG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árcio Nav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cos Del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Roi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cos Soar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ESB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ia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Orlanda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Pinass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ia Ribeiro do Valle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rly Vianna, Univers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RJ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3C19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ári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Maestr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PF</w:t>
      </w:r>
      <w:proofErr w:type="gramEnd"/>
      <w:r w:rsidR="002B3CD5"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urício Vieir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F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auro Iasi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RJ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eire Matia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EM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iguel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Yoshida ,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Expressão Popular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ilton Pinheiro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B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Muniz Ferreir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RRJ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Patrícia Vieira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Trópia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U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Paul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Denisar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 Fraga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fal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>-MG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Plínio Arruda Sampaio Jr.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lastRenderedPageBreak/>
        <w:t xml:space="preserve">Raquel Varela, Universidade Nova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Lisboa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enat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Nucc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pesquisador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icardo Antun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E9E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icard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Fest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oberta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Traspadini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la</w:t>
      </w:r>
      <w:proofErr w:type="spellEnd"/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oberto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Leher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RJ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3CD5" w:rsidRPr="00D739B2" w:rsidRDefault="002B3CD5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odrigo Castelo Branco,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Rio</w:t>
      </w:r>
      <w:proofErr w:type="spellEnd"/>
      <w:proofErr w:type="gramEnd"/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odrigo Duarte Passo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Ronaldo Rosas Rei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F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Sávio Cavalcante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icam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>Sérgio Barroso, F</w:t>
      </w:r>
      <w:r w:rsidR="0021328E" w:rsidRPr="00D739B2">
        <w:rPr>
          <w:rFonts w:ascii="Times New Roman" w:hAnsi="Times New Roman" w:cs="Times New Roman"/>
          <w:sz w:val="32"/>
          <w:szCs w:val="32"/>
        </w:rPr>
        <w:t>undação</w:t>
      </w:r>
      <w:r w:rsidRPr="00D739B2">
        <w:rPr>
          <w:rFonts w:ascii="Times New Roman" w:hAnsi="Times New Roman" w:cs="Times New Roman"/>
          <w:sz w:val="32"/>
          <w:szCs w:val="32"/>
        </w:rPr>
        <w:t xml:space="preserve"> Mauricio </w:t>
      </w:r>
      <w:proofErr w:type="spellStart"/>
      <w:proofErr w:type="gramStart"/>
      <w:r w:rsidRPr="00D739B2">
        <w:rPr>
          <w:rFonts w:ascii="Times New Roman" w:hAnsi="Times New Roman" w:cs="Times New Roman"/>
          <w:sz w:val="32"/>
          <w:szCs w:val="32"/>
        </w:rPr>
        <w:t>Grabois</w:t>
      </w:r>
      <w:proofErr w:type="spellEnd"/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Sérgio Braga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PR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Silvia Beatriz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Adoue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sp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077A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Sofia </w:t>
      </w:r>
      <w:proofErr w:type="spellStart"/>
      <w:r w:rsidRPr="00D739B2">
        <w:rPr>
          <w:rFonts w:ascii="Times New Roman" w:hAnsi="Times New Roman" w:cs="Times New Roman"/>
          <w:sz w:val="32"/>
          <w:szCs w:val="32"/>
        </w:rPr>
        <w:t>Manzano</w:t>
      </w:r>
      <w:proofErr w:type="spellEnd"/>
      <w:r w:rsidRPr="00D739B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ESB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54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Virgínia Fonte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FF</w:t>
      </w:r>
      <w:proofErr w:type="gramEnd"/>
      <w:r w:rsidRPr="00D73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1904" w:rsidRPr="00D739B2" w:rsidRDefault="00D90B37" w:rsidP="00D22B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739B2">
        <w:rPr>
          <w:rFonts w:ascii="Times New Roman" w:hAnsi="Times New Roman" w:cs="Times New Roman"/>
          <w:sz w:val="32"/>
          <w:szCs w:val="32"/>
        </w:rPr>
        <w:t xml:space="preserve">Wilson Santos, </w:t>
      </w:r>
      <w:proofErr w:type="gramStart"/>
      <w:r w:rsidRPr="00D739B2">
        <w:rPr>
          <w:rFonts w:ascii="Times New Roman" w:hAnsi="Times New Roman" w:cs="Times New Roman"/>
          <w:sz w:val="32"/>
          <w:szCs w:val="32"/>
        </w:rPr>
        <w:t>UNEB</w:t>
      </w:r>
      <w:proofErr w:type="gramEnd"/>
    </w:p>
    <w:p w:rsidR="00F322BD" w:rsidRPr="00D739B2" w:rsidRDefault="00F322BD" w:rsidP="00D22B12">
      <w:pPr>
        <w:spacing w:after="0"/>
        <w:rPr>
          <w:rFonts w:ascii="Verdana" w:eastAsia="Times New Roman" w:hAnsi="Verdana"/>
        </w:rPr>
      </w:pPr>
    </w:p>
    <w:sectPr w:rsidR="00F322BD" w:rsidRPr="00D73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186"/>
    <w:multiLevelType w:val="hybridMultilevel"/>
    <w:tmpl w:val="A3009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95332"/>
    <w:multiLevelType w:val="hybridMultilevel"/>
    <w:tmpl w:val="F7040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77628C"/>
    <w:multiLevelType w:val="hybridMultilevel"/>
    <w:tmpl w:val="DDDAB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861D3"/>
    <w:multiLevelType w:val="hybridMultilevel"/>
    <w:tmpl w:val="46EC5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37"/>
    <w:rsid w:val="00011377"/>
    <w:rsid w:val="00027697"/>
    <w:rsid w:val="00063C19"/>
    <w:rsid w:val="00082480"/>
    <w:rsid w:val="00087918"/>
    <w:rsid w:val="000A4125"/>
    <w:rsid w:val="000F2EDD"/>
    <w:rsid w:val="001327A2"/>
    <w:rsid w:val="001775D9"/>
    <w:rsid w:val="001B4E4B"/>
    <w:rsid w:val="0021328E"/>
    <w:rsid w:val="002279F5"/>
    <w:rsid w:val="002B3CD5"/>
    <w:rsid w:val="002D09EC"/>
    <w:rsid w:val="00347F8D"/>
    <w:rsid w:val="00404658"/>
    <w:rsid w:val="00430DB2"/>
    <w:rsid w:val="004A2694"/>
    <w:rsid w:val="00523D74"/>
    <w:rsid w:val="00530574"/>
    <w:rsid w:val="00557908"/>
    <w:rsid w:val="00620B5A"/>
    <w:rsid w:val="00696B0B"/>
    <w:rsid w:val="006B1904"/>
    <w:rsid w:val="007117EB"/>
    <w:rsid w:val="0075480D"/>
    <w:rsid w:val="008B0704"/>
    <w:rsid w:val="00924E9E"/>
    <w:rsid w:val="00992F72"/>
    <w:rsid w:val="009A5137"/>
    <w:rsid w:val="009E541B"/>
    <w:rsid w:val="00A07648"/>
    <w:rsid w:val="00AA5544"/>
    <w:rsid w:val="00AD71FF"/>
    <w:rsid w:val="00B23A45"/>
    <w:rsid w:val="00CB4C53"/>
    <w:rsid w:val="00CB538C"/>
    <w:rsid w:val="00CE71CE"/>
    <w:rsid w:val="00D22B12"/>
    <w:rsid w:val="00D656BF"/>
    <w:rsid w:val="00D739B2"/>
    <w:rsid w:val="00D90B37"/>
    <w:rsid w:val="00E151CD"/>
    <w:rsid w:val="00E4077A"/>
    <w:rsid w:val="00F322BD"/>
    <w:rsid w:val="00F405F2"/>
    <w:rsid w:val="00FB2B88"/>
    <w:rsid w:val="00F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22BD"/>
    <w:rPr>
      <w:color w:val="0000FF" w:themeColor="hyperlink"/>
      <w:u w:val="single"/>
    </w:rPr>
  </w:style>
  <w:style w:type="paragraph" w:customStyle="1" w:styleId="Default">
    <w:name w:val="Default"/>
    <w:rsid w:val="00027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791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327A2"/>
    <w:rPr>
      <w:i/>
      <w:iCs/>
    </w:rPr>
  </w:style>
  <w:style w:type="paragraph" w:customStyle="1" w:styleId="default0">
    <w:name w:val="default"/>
    <w:basedOn w:val="Normal"/>
    <w:rsid w:val="001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279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22BD"/>
    <w:rPr>
      <w:color w:val="0000FF" w:themeColor="hyperlink"/>
      <w:u w:val="single"/>
    </w:rPr>
  </w:style>
  <w:style w:type="paragraph" w:customStyle="1" w:styleId="Default">
    <w:name w:val="Default"/>
    <w:rsid w:val="00027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791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327A2"/>
    <w:rPr>
      <w:i/>
      <w:iCs/>
    </w:rPr>
  </w:style>
  <w:style w:type="paragraph" w:customStyle="1" w:styleId="default0">
    <w:name w:val="default"/>
    <w:basedOn w:val="Normal"/>
    <w:rsid w:val="001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27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E42D-4B37-4ED0-B36C-4330D3D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 TOLEDO</cp:lastModifiedBy>
  <cp:revision>2</cp:revision>
  <cp:lastPrinted>2019-04-28T15:13:00Z</cp:lastPrinted>
  <dcterms:created xsi:type="dcterms:W3CDTF">2020-07-24T14:05:00Z</dcterms:created>
  <dcterms:modified xsi:type="dcterms:W3CDTF">2020-07-24T14:05:00Z</dcterms:modified>
</cp:coreProperties>
</file>